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A" w:rsidRPr="00F62E71" w:rsidRDefault="000731AA" w:rsidP="00F76948">
      <w:pPr>
        <w:pStyle w:val="a3"/>
        <w:spacing w:line="480" w:lineRule="exact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340221832"/>
      <w:bookmarkStart w:id="1" w:name="_Toc340236173"/>
      <w:bookmarkStart w:id="2" w:name="_Toc340237151"/>
      <w:bookmarkStart w:id="3" w:name="_Toc343244247"/>
      <w:r w:rsidRPr="00F62E71">
        <w:rPr>
          <w:rFonts w:ascii="標楷體" w:eastAsia="標楷體" w:hAnsi="標楷體" w:hint="eastAsia"/>
          <w:b w:val="0"/>
          <w:sz w:val="40"/>
          <w:szCs w:val="40"/>
        </w:rPr>
        <w:t>家事聲請狀</w:t>
      </w:r>
      <w:r w:rsidRPr="00F62E71">
        <w:rPr>
          <w:rFonts w:ascii="標楷體" w:eastAsia="標楷體" w:hAnsi="標楷體" w:hint="eastAsia"/>
          <w:b w:val="0"/>
          <w:sz w:val="28"/>
          <w:szCs w:val="28"/>
        </w:rPr>
        <w:t>（選任遺產管理人）</w:t>
      </w:r>
      <w:bookmarkEnd w:id="0"/>
      <w:bookmarkEnd w:id="1"/>
      <w:bookmarkEnd w:id="2"/>
      <w:bookmarkEnd w:id="3"/>
    </w:p>
    <w:p w:rsidR="000731AA" w:rsidRPr="00F62E71" w:rsidRDefault="000731AA" w:rsidP="00F7694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聲請人：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62E71">
        <w:rPr>
          <w:rFonts w:ascii="標楷體" w:eastAsia="標楷體" w:hAnsi="標楷體" w:hint="eastAsia"/>
          <w:sz w:val="28"/>
          <w:szCs w:val="28"/>
        </w:rPr>
        <w:tab/>
        <w:t>電話：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0731AA" w:rsidRPr="00F62E71" w:rsidRDefault="000731AA" w:rsidP="00F76948">
      <w:pPr>
        <w:spacing w:after="240" w:line="480" w:lineRule="exact"/>
        <w:ind w:left="2880" w:firstLine="480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地址：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0731AA" w:rsidRPr="00F62E71" w:rsidRDefault="000731AA" w:rsidP="00F7694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被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2E71">
        <w:rPr>
          <w:rFonts w:ascii="標楷體" w:eastAsia="標楷體" w:hAnsi="標楷體" w:hint="eastAsia"/>
          <w:sz w:val="28"/>
          <w:szCs w:val="28"/>
        </w:rPr>
        <w:t>繼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2E71">
        <w:rPr>
          <w:rFonts w:ascii="標楷體" w:eastAsia="標楷體" w:hAnsi="標楷體" w:hint="eastAsia"/>
          <w:sz w:val="28"/>
          <w:szCs w:val="28"/>
        </w:rPr>
        <w:t>承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2E71">
        <w:rPr>
          <w:rFonts w:ascii="標楷體" w:eastAsia="標楷體" w:hAnsi="標楷體" w:hint="eastAsia"/>
          <w:sz w:val="28"/>
          <w:szCs w:val="28"/>
        </w:rPr>
        <w:t>人：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0731AA" w:rsidRPr="00F62E71" w:rsidRDefault="000731AA" w:rsidP="00F76948">
      <w:pPr>
        <w:spacing w:after="240"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F62E71">
        <w:rPr>
          <w:rFonts w:ascii="標楷體" w:eastAsia="標楷體" w:hAnsi="標楷體" w:hint="eastAsia"/>
          <w:sz w:val="28"/>
          <w:szCs w:val="28"/>
        </w:rPr>
        <w:t>死亡時住所地︰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</w:t>
      </w:r>
    </w:p>
    <w:p w:rsidR="000731AA" w:rsidRPr="00F62E71" w:rsidRDefault="000731AA" w:rsidP="00F76948">
      <w:pPr>
        <w:spacing w:line="480" w:lineRule="exact"/>
        <w:rPr>
          <w:rFonts w:ascii="標楷體" w:eastAsia="標楷體" w:hAnsi="標楷體" w:hint="eastAsia"/>
          <w:w w:val="94"/>
          <w:sz w:val="28"/>
          <w:szCs w:val="28"/>
        </w:rPr>
      </w:pPr>
      <w:r w:rsidRPr="00F62E71">
        <w:rPr>
          <w:rFonts w:ascii="標楷體" w:eastAsia="標楷體" w:hAnsi="標楷體" w:hint="eastAsia"/>
          <w:b/>
          <w:w w:val="94"/>
          <w:sz w:val="28"/>
          <w:szCs w:val="28"/>
        </w:rPr>
        <w:t>為聲請選定遺產管理人，並依法為承認繼承之公示催告程序</w:t>
      </w:r>
      <w:r w:rsidRPr="00F62E71">
        <w:rPr>
          <w:rFonts w:ascii="標楷體" w:eastAsia="標楷體" w:hAnsi="標楷體" w:hint="eastAsia"/>
          <w:w w:val="94"/>
          <w:sz w:val="28"/>
          <w:szCs w:val="28"/>
        </w:rPr>
        <w:t>：</w:t>
      </w:r>
    </w:p>
    <w:p w:rsidR="000731AA" w:rsidRPr="00F62E71" w:rsidRDefault="000731AA" w:rsidP="00F7694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壹、聲請事項</w:t>
      </w:r>
    </w:p>
    <w:p w:rsidR="000731AA" w:rsidRPr="00F62E71" w:rsidRDefault="000731AA" w:rsidP="00F76948">
      <w:pPr>
        <w:spacing w:after="240"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選任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F62E71">
        <w:rPr>
          <w:rFonts w:ascii="標楷體" w:eastAsia="標楷體" w:hAnsi="標楷體" w:hint="eastAsia"/>
          <w:sz w:val="28"/>
          <w:szCs w:val="28"/>
        </w:rPr>
        <w:t>為被繼承人之遺產管理人。</w:t>
      </w:r>
    </w:p>
    <w:p w:rsidR="000731AA" w:rsidRPr="00F62E71" w:rsidRDefault="000731AA" w:rsidP="00F7694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貳、事實及理由</w:t>
      </w:r>
    </w:p>
    <w:p w:rsidR="000731AA" w:rsidRPr="00F62E71" w:rsidRDefault="000731AA" w:rsidP="00F76948">
      <w:pPr>
        <w:spacing w:after="240" w:line="48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聲請人為被繼承人之利害關係人（□債權人、□其他：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F62E71">
        <w:rPr>
          <w:rFonts w:ascii="標楷體" w:eastAsia="標楷體" w:hAnsi="標楷體" w:hint="eastAsia"/>
          <w:sz w:val="28"/>
          <w:szCs w:val="28"/>
        </w:rPr>
        <w:t>），惟被繼承人於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62E71">
        <w:rPr>
          <w:rFonts w:ascii="標楷體" w:eastAsia="標楷體" w:hAnsi="標楷體" w:hint="eastAsia"/>
          <w:sz w:val="28"/>
          <w:szCs w:val="28"/>
        </w:rPr>
        <w:t>年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62E71">
        <w:rPr>
          <w:rFonts w:ascii="標楷體" w:eastAsia="標楷體" w:hAnsi="標楷體" w:hint="eastAsia"/>
          <w:sz w:val="28"/>
          <w:szCs w:val="28"/>
        </w:rPr>
        <w:t>月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62E71">
        <w:rPr>
          <w:rFonts w:ascii="標楷體" w:eastAsia="標楷體" w:hAnsi="標楷體" w:hint="eastAsia"/>
          <w:sz w:val="28"/>
          <w:szCs w:val="28"/>
        </w:rPr>
        <w:t>日死亡，被繼承人之繼承人（□有無不明、□均已拋棄繼承），而其親屬會議並未於一個月內選定遺產管理人，致聲請人對上開遺產無法行使權利。為確保聲請人之權利，爰依民法第1178條第2項規定請求選任被繼承人之遺產管理人。</w:t>
      </w:r>
    </w:p>
    <w:p w:rsidR="000731AA" w:rsidRPr="00F62E71" w:rsidRDefault="000731AA" w:rsidP="00F76948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參、附件</w:t>
      </w:r>
    </w:p>
    <w:p w:rsidR="000731AA" w:rsidRPr="00F62E71" w:rsidRDefault="000731AA" w:rsidP="00F76948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□利害關係證明（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F62E71">
        <w:rPr>
          <w:rFonts w:ascii="標楷體" w:eastAsia="標楷體" w:hAnsi="標楷體" w:hint="eastAsia"/>
          <w:sz w:val="28"/>
          <w:szCs w:val="28"/>
        </w:rPr>
        <w:t>）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F62E71">
        <w:rPr>
          <w:rFonts w:ascii="標楷體" w:eastAsia="標楷體" w:hAnsi="標楷體" w:hint="eastAsia"/>
          <w:sz w:val="28"/>
          <w:szCs w:val="28"/>
        </w:rPr>
        <w:t>份</w:t>
      </w:r>
    </w:p>
    <w:p w:rsidR="000731AA" w:rsidRPr="00F62E71" w:rsidRDefault="000731AA" w:rsidP="00F76948">
      <w:pPr>
        <w:spacing w:after="240" w:line="480" w:lineRule="exact"/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F62E71">
        <w:rPr>
          <w:rFonts w:ascii="標楷體" w:eastAsia="標楷體" w:hAnsi="標楷體" w:hint="eastAsia"/>
          <w:sz w:val="28"/>
          <w:szCs w:val="28"/>
        </w:rPr>
        <w:t>□其他：</w:t>
      </w:r>
      <w:r w:rsidR="00F62E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p w:rsidR="000731AA" w:rsidRPr="00F62E71" w:rsidRDefault="000731AA" w:rsidP="00F76948">
      <w:pPr>
        <w:spacing w:line="48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 w:rsidRPr="00F62E71">
        <w:rPr>
          <w:rFonts w:ascii="標楷體" w:eastAsia="標楷體" w:hAnsi="標楷體" w:cs="iLiHei" w:hint="eastAsia"/>
          <w:sz w:val="28"/>
          <w:szCs w:val="28"/>
        </w:rPr>
        <w:t>此</w:t>
      </w:r>
      <w:r w:rsidR="00F62E71">
        <w:rPr>
          <w:rFonts w:ascii="標楷體" w:eastAsia="標楷體" w:hAnsi="標楷體" w:cs="iLiHei" w:hint="eastAsia"/>
          <w:sz w:val="28"/>
          <w:szCs w:val="28"/>
        </w:rPr>
        <w:t xml:space="preserve"> </w:t>
      </w:r>
      <w:r w:rsidRPr="00F62E71">
        <w:rPr>
          <w:rFonts w:ascii="標楷體" w:eastAsia="標楷體" w:hAnsi="標楷體" w:cs="iLiHei" w:hint="eastAsia"/>
          <w:sz w:val="28"/>
          <w:szCs w:val="28"/>
        </w:rPr>
        <w:t>致</w:t>
      </w:r>
    </w:p>
    <w:p w:rsidR="000731AA" w:rsidRPr="00F62E71" w:rsidRDefault="000731AA" w:rsidP="00F76948">
      <w:pPr>
        <w:spacing w:after="240"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F62E71">
        <w:rPr>
          <w:rFonts w:ascii="標楷體" w:eastAsia="標楷體" w:hAnsi="標楷體" w:cs="iLiHei" w:hint="eastAsia"/>
          <w:sz w:val="28"/>
          <w:szCs w:val="28"/>
        </w:rPr>
        <w:t>臺灣新北地方法院家事法庭  公鑒</w:t>
      </w:r>
    </w:p>
    <w:p w:rsidR="000731AA" w:rsidRPr="00F62E71" w:rsidRDefault="000731AA" w:rsidP="00F76948">
      <w:pPr>
        <w:spacing w:line="480" w:lineRule="exact"/>
        <w:jc w:val="distribute"/>
        <w:rPr>
          <w:rFonts w:ascii="標楷體" w:eastAsia="標楷體" w:hAnsi="標楷體" w:hint="eastAsia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中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2E71">
        <w:rPr>
          <w:rFonts w:ascii="標楷體" w:eastAsia="標楷體" w:hAnsi="標楷體" w:hint="eastAsia"/>
          <w:sz w:val="28"/>
          <w:szCs w:val="28"/>
        </w:rPr>
        <w:t>華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2E71">
        <w:rPr>
          <w:rFonts w:ascii="標楷體" w:eastAsia="標楷體" w:hAnsi="標楷體" w:hint="eastAsia"/>
          <w:sz w:val="28"/>
          <w:szCs w:val="28"/>
        </w:rPr>
        <w:t>民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2E71">
        <w:rPr>
          <w:rFonts w:ascii="標楷體" w:eastAsia="標楷體" w:hAnsi="標楷體" w:hint="eastAsia"/>
          <w:sz w:val="28"/>
          <w:szCs w:val="28"/>
        </w:rPr>
        <w:t>國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62E71">
        <w:rPr>
          <w:rFonts w:ascii="標楷體" w:eastAsia="標楷體" w:hAnsi="標楷體" w:hint="eastAsia"/>
          <w:sz w:val="28"/>
          <w:szCs w:val="28"/>
        </w:rPr>
        <w:t>年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62E71">
        <w:rPr>
          <w:rFonts w:ascii="標楷體" w:eastAsia="標楷體" w:hAnsi="標楷體" w:hint="eastAsia"/>
          <w:sz w:val="28"/>
          <w:szCs w:val="28"/>
        </w:rPr>
        <w:t>月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62E71">
        <w:rPr>
          <w:rFonts w:ascii="標楷體" w:eastAsia="標楷體" w:hAnsi="標楷體" w:hint="eastAsia"/>
          <w:sz w:val="28"/>
          <w:szCs w:val="28"/>
        </w:rPr>
        <w:t>日</w:t>
      </w:r>
    </w:p>
    <w:p w:rsidR="00583788" w:rsidRPr="00F62E71" w:rsidRDefault="000731AA" w:rsidP="00F76948">
      <w:pPr>
        <w:spacing w:line="480" w:lineRule="exact"/>
        <w:ind w:leftChars="1900" w:left="4560"/>
        <w:rPr>
          <w:rFonts w:ascii="標楷體" w:eastAsia="標楷體" w:hAnsi="標楷體"/>
          <w:sz w:val="28"/>
          <w:szCs w:val="28"/>
        </w:rPr>
      </w:pPr>
      <w:r w:rsidRPr="00F62E71">
        <w:rPr>
          <w:rFonts w:ascii="標楷體" w:eastAsia="標楷體" w:hAnsi="標楷體" w:hint="eastAsia"/>
          <w:sz w:val="28"/>
          <w:szCs w:val="28"/>
        </w:rPr>
        <w:t>具狀人：</w:t>
      </w:r>
      <w:r w:rsidR="00F62E7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2E71">
        <w:rPr>
          <w:rFonts w:ascii="標楷體" w:eastAsia="標楷體" w:hAnsi="標楷體" w:hint="eastAsia"/>
          <w:sz w:val="28"/>
          <w:szCs w:val="28"/>
        </w:rPr>
        <w:t>（簽章）</w:t>
      </w:r>
    </w:p>
    <w:sectPr w:rsidR="00583788" w:rsidRPr="00F62E71" w:rsidSect="00213E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30" w:rsidRDefault="005D0230" w:rsidP="007B6677">
      <w:r>
        <w:separator/>
      </w:r>
    </w:p>
  </w:endnote>
  <w:endnote w:type="continuationSeparator" w:id="1">
    <w:p w:rsidR="005D0230" w:rsidRDefault="005D0230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30" w:rsidRDefault="005D0230" w:rsidP="007B6677">
      <w:r>
        <w:separator/>
      </w:r>
    </w:p>
  </w:footnote>
  <w:footnote w:type="continuationSeparator" w:id="1">
    <w:p w:rsidR="005D0230" w:rsidRDefault="005D0230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703"/>
    <w:multiLevelType w:val="hybridMultilevel"/>
    <w:tmpl w:val="B6B6DE08"/>
    <w:lvl w:ilvl="0" w:tplc="7FE2887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151B2"/>
    <w:rsid w:val="000342FA"/>
    <w:rsid w:val="000726BB"/>
    <w:rsid w:val="000731AA"/>
    <w:rsid w:val="000748D7"/>
    <w:rsid w:val="00094C1E"/>
    <w:rsid w:val="000C49F6"/>
    <w:rsid w:val="00120C7A"/>
    <w:rsid w:val="00153E0C"/>
    <w:rsid w:val="00164BAF"/>
    <w:rsid w:val="0017264E"/>
    <w:rsid w:val="00185D20"/>
    <w:rsid w:val="001B3030"/>
    <w:rsid w:val="001D76A3"/>
    <w:rsid w:val="00213E3C"/>
    <w:rsid w:val="002146DD"/>
    <w:rsid w:val="002467E3"/>
    <w:rsid w:val="00257BFA"/>
    <w:rsid w:val="002E1866"/>
    <w:rsid w:val="003158FD"/>
    <w:rsid w:val="00353151"/>
    <w:rsid w:val="003808B8"/>
    <w:rsid w:val="00390B33"/>
    <w:rsid w:val="00430BC4"/>
    <w:rsid w:val="00433331"/>
    <w:rsid w:val="00475B1B"/>
    <w:rsid w:val="004C187B"/>
    <w:rsid w:val="004D2D85"/>
    <w:rsid w:val="004D4053"/>
    <w:rsid w:val="004E0479"/>
    <w:rsid w:val="00515F40"/>
    <w:rsid w:val="0056069E"/>
    <w:rsid w:val="00583788"/>
    <w:rsid w:val="005C0091"/>
    <w:rsid w:val="005C0152"/>
    <w:rsid w:val="005C1163"/>
    <w:rsid w:val="005D0230"/>
    <w:rsid w:val="005D37F2"/>
    <w:rsid w:val="005E0CCA"/>
    <w:rsid w:val="005E0DF0"/>
    <w:rsid w:val="005F50C7"/>
    <w:rsid w:val="006212ED"/>
    <w:rsid w:val="00666CAD"/>
    <w:rsid w:val="006736F2"/>
    <w:rsid w:val="0067708A"/>
    <w:rsid w:val="006C113F"/>
    <w:rsid w:val="006C4B46"/>
    <w:rsid w:val="006F7058"/>
    <w:rsid w:val="007006BD"/>
    <w:rsid w:val="00723DB6"/>
    <w:rsid w:val="0079267F"/>
    <w:rsid w:val="007B1DF8"/>
    <w:rsid w:val="007B31A4"/>
    <w:rsid w:val="007B6677"/>
    <w:rsid w:val="007C34DF"/>
    <w:rsid w:val="007E2D2A"/>
    <w:rsid w:val="008025A5"/>
    <w:rsid w:val="008C52C7"/>
    <w:rsid w:val="008C66D2"/>
    <w:rsid w:val="008D1D3A"/>
    <w:rsid w:val="008E718C"/>
    <w:rsid w:val="00902340"/>
    <w:rsid w:val="009275DA"/>
    <w:rsid w:val="0094794A"/>
    <w:rsid w:val="00952191"/>
    <w:rsid w:val="009733B9"/>
    <w:rsid w:val="009748B7"/>
    <w:rsid w:val="0097585F"/>
    <w:rsid w:val="0097725C"/>
    <w:rsid w:val="0098538B"/>
    <w:rsid w:val="0098634E"/>
    <w:rsid w:val="009B1CC5"/>
    <w:rsid w:val="009F7F47"/>
    <w:rsid w:val="00A22CE1"/>
    <w:rsid w:val="00A4343C"/>
    <w:rsid w:val="00A458FC"/>
    <w:rsid w:val="00A77909"/>
    <w:rsid w:val="00B219B2"/>
    <w:rsid w:val="00B41BBC"/>
    <w:rsid w:val="00B9500F"/>
    <w:rsid w:val="00BD03C1"/>
    <w:rsid w:val="00BE7BA1"/>
    <w:rsid w:val="00BF08AB"/>
    <w:rsid w:val="00C137EB"/>
    <w:rsid w:val="00CB220C"/>
    <w:rsid w:val="00D070B8"/>
    <w:rsid w:val="00DA208B"/>
    <w:rsid w:val="00DB034F"/>
    <w:rsid w:val="00E30774"/>
    <w:rsid w:val="00E6032F"/>
    <w:rsid w:val="00E717B6"/>
    <w:rsid w:val="00EA2BE3"/>
    <w:rsid w:val="00EA7887"/>
    <w:rsid w:val="00EC2628"/>
    <w:rsid w:val="00EE3462"/>
    <w:rsid w:val="00EE383D"/>
    <w:rsid w:val="00EF60BF"/>
    <w:rsid w:val="00F05A9C"/>
    <w:rsid w:val="00F62E71"/>
    <w:rsid w:val="00F75EA5"/>
    <w:rsid w:val="00F76948"/>
    <w:rsid w:val="00FC4E92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9B1CC5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paragraph" w:styleId="aa">
    <w:name w:val="Balloon Text"/>
    <w:basedOn w:val="a"/>
    <w:semiHidden/>
    <w:rsid w:val="00EF60BF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430BC4"/>
    <w:pPr>
      <w:spacing w:after="120"/>
      <w:ind w:leftChars="200" w:left="480"/>
    </w:pPr>
    <w:rPr>
      <w:rFonts w:eastAsia="超研澤中隸"/>
      <w:kern w:val="0"/>
      <w:sz w:val="16"/>
      <w:szCs w:val="16"/>
      <w:lang/>
    </w:rPr>
  </w:style>
  <w:style w:type="character" w:customStyle="1" w:styleId="30">
    <w:name w:val="本文縮排 3 字元"/>
    <w:link w:val="3"/>
    <w:rsid w:val="00430BC4"/>
    <w:rPr>
      <w:rFonts w:eastAsia="超研澤中隸"/>
      <w:sz w:val="16"/>
      <w:szCs w:val="16"/>
      <w:lang w:bidi="ar-SA"/>
    </w:rPr>
  </w:style>
  <w:style w:type="paragraph" w:styleId="Web">
    <w:name w:val="Normal (Web)"/>
    <w:basedOn w:val="a"/>
    <w:rsid w:val="00EA7887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customStyle="1" w:styleId="02-">
    <w:name w:val="02-表頭"/>
    <w:basedOn w:val="a"/>
    <w:rsid w:val="00EA2BE3"/>
    <w:pPr>
      <w:snapToGrid w:val="0"/>
      <w:jc w:val="distribute"/>
      <w:textAlignment w:val="center"/>
    </w:pPr>
    <w:rPr>
      <w:rFonts w:ascii="Times New Roman" w:eastAsia="華康楷書體W5" w:hAnsi="Times New Roman"/>
      <w:sz w:val="32"/>
      <w:szCs w:val="24"/>
    </w:rPr>
  </w:style>
  <w:style w:type="paragraph" w:styleId="ab">
    <w:name w:val="Plain Text"/>
    <w:basedOn w:val="a"/>
    <w:link w:val="ac"/>
    <w:rsid w:val="0067708A"/>
    <w:rPr>
      <w:rFonts w:ascii="細明體" w:eastAsia="細明體" w:hAnsi="Courier New"/>
      <w:kern w:val="0"/>
      <w:sz w:val="20"/>
      <w:szCs w:val="24"/>
      <w:lang/>
    </w:rPr>
  </w:style>
  <w:style w:type="character" w:customStyle="1" w:styleId="ac">
    <w:name w:val="純文字 字元"/>
    <w:basedOn w:val="a0"/>
    <w:link w:val="ab"/>
    <w:rsid w:val="0067708A"/>
    <w:rPr>
      <w:rFonts w:ascii="細明體" w:eastAsia="細明體" w:hAnsi="Courier New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98C8-EBCA-47D6-89BC-A9CEE95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4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狀（申報權利）</dc:title>
  <dc:subject/>
  <dc:creator>All User</dc:creator>
  <cp:keywords/>
  <dc:description/>
  <cp:lastModifiedBy>nestor</cp:lastModifiedBy>
  <cp:revision>2</cp:revision>
  <cp:lastPrinted>2012-12-14T08:26:00Z</cp:lastPrinted>
  <dcterms:created xsi:type="dcterms:W3CDTF">2016-10-03T07:57:00Z</dcterms:created>
  <dcterms:modified xsi:type="dcterms:W3CDTF">2016-10-03T07:57:00Z</dcterms:modified>
</cp:coreProperties>
</file>